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42" w:rsidRDefault="00554C00" w:rsidP="00554C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  <w:r w:rsidRPr="00554C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554C00" w:rsidRPr="00554C00" w:rsidRDefault="00554C00" w:rsidP="00A8104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</w:t>
      </w:r>
    </w:p>
    <w:p w:rsidR="00554C00" w:rsidRDefault="00554C00" w:rsidP="00554C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54C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554C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554C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554C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554C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554C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554C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554C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554C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do umowy nr…………………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</w:t>
      </w:r>
    </w:p>
    <w:p w:rsidR="00554C00" w:rsidRPr="00554C00" w:rsidRDefault="00554C00" w:rsidP="00554C0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54C0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ZÓR</w:t>
      </w:r>
      <w:r w:rsidRPr="00554C0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</w:p>
    <w:p w:rsidR="009560F2" w:rsidRDefault="00806A18" w:rsidP="00554C00">
      <w:pPr>
        <w:ind w:left="6372" w:firstLine="708"/>
      </w:pPr>
      <w:r>
        <w:t xml:space="preserve"> </w:t>
      </w:r>
      <w:r w:rsidR="009560F2">
        <w:t>Piaseczno, dnia ………………………………</w:t>
      </w:r>
    </w:p>
    <w:p w:rsidR="000F13D8" w:rsidRDefault="001E162B" w:rsidP="00554C00">
      <w:pPr>
        <w:spacing w:after="0" w:line="276" w:lineRule="auto"/>
        <w:ind w:left="4956" w:firstLine="708"/>
      </w:pPr>
      <w:r>
        <w:t xml:space="preserve">                </w:t>
      </w:r>
      <w:r w:rsidR="00554C00">
        <w:t>…………………………………………………………………...</w:t>
      </w:r>
      <w:r w:rsidR="000F13D8">
        <w:t xml:space="preserve"> </w:t>
      </w:r>
    </w:p>
    <w:p w:rsidR="000F13D8" w:rsidRDefault="000F13D8" w:rsidP="00554C00">
      <w:pPr>
        <w:spacing w:line="276" w:lineRule="auto"/>
        <w:ind w:left="4956" w:firstLine="708"/>
      </w:pPr>
      <w:r>
        <w:t xml:space="preserve">                </w:t>
      </w:r>
      <w:r w:rsidR="00554C00">
        <w:t>……………………………………………………………………</w:t>
      </w:r>
    </w:p>
    <w:p w:rsidR="00554C00" w:rsidRDefault="00554C00" w:rsidP="00554C00">
      <w:pPr>
        <w:spacing w:line="276" w:lineRule="auto"/>
        <w:ind w:left="6372"/>
      </w:pPr>
      <w:r>
        <w:t xml:space="preserve">  …………………………………………………………………..</w:t>
      </w:r>
    </w:p>
    <w:p w:rsidR="00554C00" w:rsidRPr="00554C00" w:rsidRDefault="00554C00" w:rsidP="00554C00">
      <w:pPr>
        <w:jc w:val="center"/>
        <w:rPr>
          <w:b/>
          <w:sz w:val="28"/>
          <w:szCs w:val="28"/>
        </w:rPr>
      </w:pPr>
      <w:r w:rsidRPr="00554C00">
        <w:rPr>
          <w:b/>
          <w:sz w:val="28"/>
          <w:szCs w:val="28"/>
        </w:rPr>
        <w:t>ZAMÓWIENIE</w:t>
      </w:r>
    </w:p>
    <w:p w:rsidR="004C086F" w:rsidRDefault="00554C00" w:rsidP="000F13D8">
      <w:pPr>
        <w:spacing w:after="120"/>
      </w:pPr>
      <w:r>
        <w:t>Z</w:t>
      </w:r>
      <w:r w:rsidR="004C086F">
        <w:t xml:space="preserve">leca się wykonanie następujących robót na Cmentarzu </w:t>
      </w:r>
      <w:r w:rsidR="000F13D8">
        <w:t xml:space="preserve">Komunalnym w Piasecznie </w:t>
      </w:r>
      <w:r w:rsidR="004C086F">
        <w:t>w kwaterze nr ……………………..….. rząd …</w:t>
      </w:r>
      <w:r>
        <w:t xml:space="preserve">……….………………… grób ………………………………… dla </w:t>
      </w:r>
      <w:proofErr w:type="spellStart"/>
      <w:r>
        <w:t>zm</w:t>
      </w:r>
      <w:proofErr w:type="spellEnd"/>
      <w:r>
        <w:t>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473"/>
        <w:gridCol w:w="1947"/>
        <w:gridCol w:w="1947"/>
        <w:gridCol w:w="1948"/>
      </w:tblGrid>
      <w:tr w:rsidR="00DA20FB" w:rsidRPr="00C4411F" w:rsidTr="00C4411F">
        <w:trPr>
          <w:trHeight w:val="317"/>
        </w:trPr>
        <w:tc>
          <w:tcPr>
            <w:tcW w:w="511" w:type="dxa"/>
          </w:tcPr>
          <w:p w:rsidR="004C086F" w:rsidRPr="00C4411F" w:rsidRDefault="001E162B" w:rsidP="00C4411F">
            <w:pPr>
              <w:jc w:val="center"/>
              <w:rPr>
                <w:b/>
              </w:rPr>
            </w:pPr>
            <w:r w:rsidRPr="00C4411F">
              <w:rPr>
                <w:b/>
              </w:rPr>
              <w:t>Lp.</w:t>
            </w:r>
          </w:p>
        </w:tc>
        <w:tc>
          <w:tcPr>
            <w:tcW w:w="3473" w:type="dxa"/>
          </w:tcPr>
          <w:p w:rsidR="004C086F" w:rsidRPr="00C4411F" w:rsidRDefault="001E162B" w:rsidP="00C4411F">
            <w:pPr>
              <w:jc w:val="center"/>
              <w:rPr>
                <w:b/>
              </w:rPr>
            </w:pPr>
            <w:r w:rsidRPr="00C4411F">
              <w:rPr>
                <w:b/>
              </w:rPr>
              <w:t>Wyszczególnienie robót</w:t>
            </w:r>
          </w:p>
        </w:tc>
        <w:tc>
          <w:tcPr>
            <w:tcW w:w="1947" w:type="dxa"/>
          </w:tcPr>
          <w:p w:rsidR="004C086F" w:rsidRPr="00C4411F" w:rsidRDefault="001E162B" w:rsidP="00C4411F">
            <w:pPr>
              <w:jc w:val="center"/>
              <w:rPr>
                <w:b/>
              </w:rPr>
            </w:pPr>
            <w:r w:rsidRPr="00C4411F">
              <w:rPr>
                <w:b/>
              </w:rPr>
              <w:t>Ilość</w:t>
            </w:r>
          </w:p>
        </w:tc>
        <w:tc>
          <w:tcPr>
            <w:tcW w:w="1947" w:type="dxa"/>
          </w:tcPr>
          <w:p w:rsidR="004C086F" w:rsidRPr="00C4411F" w:rsidRDefault="001E162B" w:rsidP="00C4411F">
            <w:pPr>
              <w:jc w:val="center"/>
              <w:rPr>
                <w:b/>
              </w:rPr>
            </w:pPr>
            <w:r w:rsidRPr="00C4411F">
              <w:rPr>
                <w:b/>
              </w:rPr>
              <w:t>Cena</w:t>
            </w:r>
          </w:p>
        </w:tc>
        <w:tc>
          <w:tcPr>
            <w:tcW w:w="1948" w:type="dxa"/>
          </w:tcPr>
          <w:p w:rsidR="004C086F" w:rsidRPr="00C4411F" w:rsidRDefault="001E162B" w:rsidP="00C4411F">
            <w:pPr>
              <w:jc w:val="center"/>
              <w:rPr>
                <w:b/>
              </w:rPr>
            </w:pPr>
            <w:r w:rsidRPr="00C4411F">
              <w:rPr>
                <w:b/>
              </w:rPr>
              <w:t>Wartość</w:t>
            </w:r>
          </w:p>
        </w:tc>
      </w:tr>
      <w:tr w:rsidR="009831B0" w:rsidRPr="00DA20FB" w:rsidTr="00BA34CA">
        <w:tc>
          <w:tcPr>
            <w:tcW w:w="511" w:type="dxa"/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</w:tr>
      <w:tr w:rsidR="009831B0" w:rsidRPr="00DA20FB" w:rsidTr="00BA34CA">
        <w:tc>
          <w:tcPr>
            <w:tcW w:w="511" w:type="dxa"/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</w:tr>
      <w:tr w:rsidR="009831B0" w:rsidRPr="00DA20FB" w:rsidTr="00BA34CA">
        <w:tc>
          <w:tcPr>
            <w:tcW w:w="511" w:type="dxa"/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</w:tr>
      <w:tr w:rsidR="009831B0" w:rsidRPr="00DA20FB" w:rsidTr="00BA34CA">
        <w:tc>
          <w:tcPr>
            <w:tcW w:w="511" w:type="dxa"/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</w:tr>
      <w:tr w:rsidR="00DA20FB" w:rsidRPr="00DA20FB" w:rsidTr="00BA34CA">
        <w:tc>
          <w:tcPr>
            <w:tcW w:w="511" w:type="dxa"/>
            <w:tcBorders>
              <w:bottom w:val="single" w:sz="4" w:space="0" w:color="auto"/>
            </w:tcBorders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</w:tr>
      <w:tr w:rsidR="00DA20FB" w:rsidRPr="00DA20FB" w:rsidTr="00BA34CA">
        <w:tc>
          <w:tcPr>
            <w:tcW w:w="511" w:type="dxa"/>
            <w:tcBorders>
              <w:bottom w:val="single" w:sz="4" w:space="0" w:color="auto"/>
            </w:tcBorders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  <w:tcBorders>
              <w:bottom w:val="thinThickSmallGap" w:sz="24" w:space="0" w:color="auto"/>
            </w:tcBorders>
          </w:tcPr>
          <w:p w:rsidR="004C086F" w:rsidRPr="00DA20FB" w:rsidRDefault="004C086F" w:rsidP="009560F2">
            <w:pPr>
              <w:rPr>
                <w:sz w:val="28"/>
                <w:szCs w:val="28"/>
              </w:rPr>
            </w:pPr>
          </w:p>
        </w:tc>
      </w:tr>
      <w:tr w:rsidR="00BA34CA" w:rsidRPr="00DA20FB" w:rsidTr="00F76B68">
        <w:tc>
          <w:tcPr>
            <w:tcW w:w="59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CA" w:rsidRPr="00DA20FB" w:rsidRDefault="00BA34CA" w:rsidP="009560F2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:rsidR="00BA34CA" w:rsidRPr="00DA20FB" w:rsidRDefault="00BA34CA" w:rsidP="00956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Razem</w:t>
            </w:r>
          </w:p>
        </w:tc>
        <w:tc>
          <w:tcPr>
            <w:tcW w:w="194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A34CA" w:rsidRPr="00DA20FB" w:rsidRDefault="00BA34CA" w:rsidP="009560F2">
            <w:pPr>
              <w:rPr>
                <w:sz w:val="28"/>
                <w:szCs w:val="28"/>
              </w:rPr>
            </w:pPr>
          </w:p>
        </w:tc>
      </w:tr>
    </w:tbl>
    <w:p w:rsidR="00DA20FB" w:rsidRDefault="00DA20FB" w:rsidP="00BA34CA">
      <w:pPr>
        <w:spacing w:after="120"/>
      </w:pPr>
      <w:r>
        <w:t>Termin wykonania ………………………………………   godz. …………………….</w:t>
      </w:r>
    </w:p>
    <w:p w:rsidR="00DA20FB" w:rsidRDefault="00DA20FB" w:rsidP="00BA34CA">
      <w:pPr>
        <w:spacing w:after="120"/>
      </w:pPr>
      <w:r>
        <w:t xml:space="preserve">                                     </w:t>
      </w:r>
      <w:r w:rsidR="009831B0">
        <w:t xml:space="preserve">   </w:t>
      </w:r>
      <w:r>
        <w:t xml:space="preserve">   </w:t>
      </w:r>
      <w:proofErr w:type="spellStart"/>
      <w:r>
        <w:t>m.p</w:t>
      </w:r>
      <w:proofErr w:type="spellEnd"/>
      <w:r>
        <w:t xml:space="preserve">.                                      </w:t>
      </w:r>
      <w:r w:rsidR="009831B0">
        <w:t xml:space="preserve">                                          </w:t>
      </w:r>
      <w:r w:rsidR="00554C00">
        <w:t>Podpis Administratora Cmentarza</w:t>
      </w:r>
    </w:p>
    <w:p w:rsidR="009831B0" w:rsidRDefault="009831B0" w:rsidP="00BA34CA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…………………………………………………………………………</w:t>
      </w:r>
    </w:p>
    <w:p w:rsidR="009831B0" w:rsidRDefault="009831B0" w:rsidP="00BA34CA">
      <w:pPr>
        <w:spacing w:after="120"/>
      </w:pPr>
      <w:r>
        <w:t>Potwierdzam wyk</w:t>
      </w:r>
      <w:r w:rsidR="00554C00">
        <w:t>onanie w/w robót z zamówieniem w terminie …………………………………………………………………… .</w:t>
      </w:r>
    </w:p>
    <w:p w:rsidR="00554C00" w:rsidRDefault="00554C00" w:rsidP="00BA34CA">
      <w:pPr>
        <w:spacing w:after="120"/>
      </w:pPr>
    </w:p>
    <w:p w:rsidR="009831B0" w:rsidRDefault="009831B0" w:rsidP="00BA34CA">
      <w:pPr>
        <w:spacing w:after="120"/>
      </w:pPr>
      <w:r>
        <w:t>Piaseczno, dnia ……………………………………….</w:t>
      </w:r>
    </w:p>
    <w:p w:rsidR="00BA34CA" w:rsidRDefault="009831B0" w:rsidP="00BA34CA">
      <w:pPr>
        <w:spacing w:after="120"/>
      </w:pPr>
      <w:r>
        <w:t xml:space="preserve">                                          </w:t>
      </w:r>
      <w:proofErr w:type="spellStart"/>
      <w:r>
        <w:t>m.p</w:t>
      </w:r>
      <w:proofErr w:type="spellEnd"/>
      <w:r>
        <w:t>.                                                           ………………………………………………………………………..</w:t>
      </w:r>
    </w:p>
    <w:p w:rsidR="00237EEC" w:rsidRPr="00237EEC" w:rsidRDefault="00237EEC" w:rsidP="00BA34CA">
      <w:pPr>
        <w:spacing w:after="120"/>
        <w:rPr>
          <w:sz w:val="16"/>
          <w:szCs w:val="16"/>
        </w:rPr>
      </w:pPr>
    </w:p>
    <w:sectPr w:rsidR="00237EEC" w:rsidRPr="00237EEC" w:rsidSect="00237EEC">
      <w:pgSz w:w="11906" w:h="16838"/>
      <w:pgMar w:top="113" w:right="720" w:bottom="113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F2"/>
    <w:rsid w:val="000F13D8"/>
    <w:rsid w:val="001E162B"/>
    <w:rsid w:val="00237EEC"/>
    <w:rsid w:val="004233E3"/>
    <w:rsid w:val="004C086F"/>
    <w:rsid w:val="00554C00"/>
    <w:rsid w:val="00806A18"/>
    <w:rsid w:val="009560F2"/>
    <w:rsid w:val="009831B0"/>
    <w:rsid w:val="00A81042"/>
    <w:rsid w:val="00BA34CA"/>
    <w:rsid w:val="00C4411F"/>
    <w:rsid w:val="00C55B01"/>
    <w:rsid w:val="00DA20FB"/>
    <w:rsid w:val="00D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D131D2-E04C-48D9-BBAD-AF7810D2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4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4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E164-BAFC-405C-B55C-A82F1604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8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karniak</dc:creator>
  <cp:keywords/>
  <dc:description/>
  <cp:lastModifiedBy>EWA MARDAS</cp:lastModifiedBy>
  <cp:revision>2</cp:revision>
  <cp:lastPrinted>2019-05-28T11:54:00Z</cp:lastPrinted>
  <dcterms:created xsi:type="dcterms:W3CDTF">2019-07-09T06:46:00Z</dcterms:created>
  <dcterms:modified xsi:type="dcterms:W3CDTF">2019-07-09T06:46:00Z</dcterms:modified>
</cp:coreProperties>
</file>